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83037" w14:textId="77777777" w:rsidR="00733E7B" w:rsidRPr="00733E7B" w:rsidRDefault="00733E7B" w:rsidP="00733E7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bookmarkEnd w:id="0"/>
      <w:r w:rsidRPr="00733E7B">
        <w:rPr>
          <w:rFonts w:ascii="Calibri" w:eastAsia="Calibri" w:hAnsi="Calibri" w:cs="Calibri"/>
          <w:b/>
          <w:sz w:val="20"/>
          <w:szCs w:val="20"/>
        </w:rPr>
        <w:t>Klauzula informacyjna z art. 13 RODO do zastosowania przez Zamawiając</w:t>
      </w:r>
      <w:r w:rsidRPr="00733E7B">
        <w:rPr>
          <w:rFonts w:ascii="Calibri" w:eastAsia="Calibri" w:hAnsi="Calibri" w:cs="Calibri"/>
          <w:b/>
          <w:color w:val="000000" w:themeColor="text1"/>
          <w:sz w:val="20"/>
          <w:szCs w:val="20"/>
        </w:rPr>
        <w:t>ego</w:t>
      </w:r>
      <w:r w:rsidRPr="00733E7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 xml:space="preserve">w celu związanym z postępowaniem o udzielenie zamówienia publicznego,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>którego wartość nie przekracza kwoty 130 000 zł netto</w:t>
      </w:r>
    </w:p>
    <w:p w14:paraId="4E8E5338" w14:textId="77777777" w:rsidR="00733E7B" w:rsidRPr="00733E7B" w:rsidRDefault="00733E7B" w:rsidP="00733E7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8B1AAE" w14:textId="77777777" w:rsidR="006F2F1B" w:rsidRDefault="006F2F1B" w:rsidP="00F36EF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1B6FBF" w14:textId="77777777" w:rsidR="00733E7B" w:rsidRPr="00733E7B" w:rsidRDefault="00733E7B" w:rsidP="00F36EF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art. 13 ust. 1 i 2 </w:t>
      </w:r>
      <w:r w:rsidRPr="00733E7B">
        <w:rPr>
          <w:rFonts w:ascii="Calibri" w:eastAsia="Calibri" w:hAnsi="Calibri" w:cs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dalej „RODO”, informuję, że: </w:t>
      </w:r>
    </w:p>
    <w:p w14:paraId="489ADB83" w14:textId="1216965B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dministratorem Pani/Pana danych osobowych jest Zarząd Zieleni Miejskiej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(ZZM)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, Plac Ofiar Getta</w:t>
      </w:r>
      <w:r w:rsidR="00011707">
        <w:rPr>
          <w:rFonts w:ascii="Calibri" w:eastAsia="Times New Roman" w:hAnsi="Calibri" w:cs="Calibri"/>
          <w:sz w:val="20"/>
          <w:szCs w:val="20"/>
          <w:lang w:eastAsia="pl-PL"/>
        </w:rPr>
        <w:t xml:space="preserve"> 6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2A10E3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35-002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Rzeszów, sekretariat@zzm.erzeszow.pl</w:t>
      </w:r>
    </w:p>
    <w:p w14:paraId="77E4045B" w14:textId="77777777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I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nspektor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chron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D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anych administratora –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9" w:history="1">
        <w:r w:rsidRPr="00733E7B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1881A1D" w14:textId="0839C934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przetwarzane będą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733E7B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RODO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 związku z ustawą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z dnia 27 sierpnia 2009 r. o finansach publicznych</w:t>
      </w:r>
      <w:r w:rsidR="006711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których wartość nie przekracza kwoty 130 000 zł netto oraz na podstawie art. 6 ust. 1 lit. b RODO. </w:t>
      </w:r>
    </w:p>
    <w:p w14:paraId="5D5E722C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>dbiorcami Pani/Pana danych osobowych będą podmioty uprawnione na podstawie przepisów prawa lub umowy powierzenia danych osobowych.</w:t>
      </w:r>
      <w:r w:rsidR="00733E7B" w:rsidRPr="00733E7B">
        <w:rPr>
          <w:rFonts w:ascii="Calibri" w:eastAsia="Calibri" w:hAnsi="Calibri" w:cs="Calibri"/>
          <w:color w:val="C00000"/>
          <w:sz w:val="20"/>
          <w:szCs w:val="20"/>
        </w:rPr>
        <w:t xml:space="preserve"> </w:t>
      </w:r>
      <w:r w:rsidR="00733E7B"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="00733E7B"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o dostępie do informacji publicznej.</w:t>
      </w:r>
    </w:p>
    <w:p w14:paraId="0B4EDF33" w14:textId="47E01829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 w:rsidR="000C1FCC">
        <w:rPr>
          <w:rFonts w:ascii="Calibri" w:eastAsia="Times New Roman" w:hAnsi="Calibri" w:cs="Calibri"/>
          <w:sz w:val="20"/>
          <w:szCs w:val="20"/>
          <w:lang w:eastAsia="pl-PL"/>
        </w:rPr>
        <w:t xml:space="preserve">wszechnie obowiązującego </w:t>
      </w:r>
      <w:r w:rsidR="00671121">
        <w:rPr>
          <w:rFonts w:ascii="Calibri" w:eastAsia="Times New Roman" w:hAnsi="Calibri" w:cs="Calibri"/>
          <w:sz w:val="20"/>
          <w:szCs w:val="20"/>
          <w:lang w:eastAsia="pl-PL"/>
        </w:rPr>
        <w:t>prawa.</w:t>
      </w:r>
      <w:r w:rsidR="004802A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6BD564F7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odanie przez Pana/Panią danych osobowych jest obowiązkowe. W przypadku niepodania danych nie będzie możliwy udział w postępowaniu o udzielenie zamówienia publicznego, którego wartość nie przekracza kwoty 130 000 zł netto </w:t>
      </w:r>
      <w:r w:rsidR="00733E7B"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748F55D5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 odniesieniu do Pani/Pana danych osobowych decyzje nie będą podejmowane 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br/>
        <w:t>w sposób zautomatyzowany, stosowanie do art. 22 RODO.</w:t>
      </w:r>
    </w:p>
    <w:p w14:paraId="641CB223" w14:textId="77777777" w:rsidR="00410A11" w:rsidRPr="00410A11" w:rsidRDefault="009D4F11" w:rsidP="00C1649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="00733E7B" w:rsidRPr="00C1649D">
        <w:rPr>
          <w:rFonts w:ascii="Calibri" w:eastAsia="Times New Roman" w:hAnsi="Calibri" w:cs="Calibri"/>
          <w:sz w:val="20"/>
          <w:szCs w:val="20"/>
          <w:lang w:eastAsia="pl-PL"/>
        </w:rPr>
        <w:t>osiada Pani/Pan:</w:t>
      </w:r>
      <w:r w:rsid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1CD3B776" w14:textId="3893B6E2" w:rsidR="00733E7B" w:rsidRPr="00C1649D" w:rsidRDefault="00733E7B" w:rsidP="00410A11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5 RODO prawo dostępu do danych 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osobowych Pani/Pana dotyczących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6 RODO prawo do sprostowania Pani/Pana danych osobowych </w:t>
      </w:r>
      <w:r w:rsidRPr="00C1649D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*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na podstawie art. 18 RODO prawo żądania od administratora ograniczenia przetwarzania danych osobowych z zastrzeżeniem przypadków, o któryc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h mowa w art. 18 ust. 2 RODO **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prawo do wniesienia skargi do Prezesa Urzędu Ochrony Danych Osobowych, gdy uzna Pani/Pan, że przetwarzanie danych osobowych Pani/Pana do</w:t>
      </w:r>
      <w:r w:rsidR="00410A11">
        <w:rPr>
          <w:rFonts w:ascii="Calibri" w:eastAsia="Times New Roman" w:hAnsi="Calibri" w:cs="Calibri"/>
          <w:sz w:val="20"/>
          <w:szCs w:val="20"/>
          <w:lang w:eastAsia="pl-PL"/>
        </w:rPr>
        <w:t>tyczących narusza przepisy RODO.</w:t>
      </w:r>
    </w:p>
    <w:p w14:paraId="3A80F8E0" w14:textId="77777777" w:rsidR="00410A11" w:rsidRDefault="00C807CD" w:rsidP="006F2F1B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>N</w:t>
      </w:r>
      <w:r w:rsidR="00733E7B" w:rsidRPr="006F2F1B">
        <w:rPr>
          <w:rFonts w:ascii="Calibri" w:eastAsia="Times New Roman" w:hAnsi="Calibri" w:cs="Calibri"/>
          <w:sz w:val="20"/>
          <w:szCs w:val="20"/>
          <w:lang w:eastAsia="pl-PL"/>
        </w:rPr>
        <w:t>ie przysługuje Pani/Panu:</w:t>
      </w:r>
    </w:p>
    <w:p w14:paraId="1D396D67" w14:textId="0D9BE1BE" w:rsidR="00733E7B" w:rsidRPr="00733E7B" w:rsidRDefault="00733E7B" w:rsidP="006F2F1B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art. 17 ust. 3 lit. b, d lub e RODO prawo do </w:t>
      </w:r>
      <w:r w:rsid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usunięcia danych osobowych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rawo do przenoszenia danych osobowyc</w:t>
      </w:r>
      <w:r w:rsid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h, o którym mowa w art. 20 RODO, 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3F26BAEC" w14:textId="77777777" w:rsid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733E7B">
        <w:rPr>
          <w:rFonts w:ascii="Calibri" w:eastAsia="Times New Roman" w:hAnsi="Calibri" w:cs="Calibri"/>
          <w:color w:val="C00000"/>
          <w:sz w:val="20"/>
          <w:szCs w:val="20"/>
          <w:lang w:eastAsia="pl-PL"/>
        </w:rPr>
        <w:t>.</w:t>
      </w:r>
    </w:p>
    <w:p w14:paraId="4BDDB38B" w14:textId="77777777" w:rsidR="002B396F" w:rsidRDefault="002B396F" w:rsidP="002B396F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p w14:paraId="133DC419" w14:textId="77777777" w:rsidR="002B396F" w:rsidRPr="00733E7B" w:rsidRDefault="002B396F" w:rsidP="002B396F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</w:p>
    <w:p w14:paraId="4398BC70" w14:textId="77777777" w:rsidR="00733E7B" w:rsidRPr="00733E7B" w:rsidRDefault="00733E7B" w:rsidP="00733E7B">
      <w:pPr>
        <w:spacing w:after="0" w:line="240" w:lineRule="auto"/>
        <w:jc w:val="both"/>
        <w:rPr>
          <w:rFonts w:ascii="Calibri" w:eastAsia="Calibri" w:hAnsi="Calibri" w:cs="Calibri"/>
        </w:rPr>
      </w:pPr>
      <w:r w:rsidRPr="00733E7B">
        <w:rPr>
          <w:rFonts w:ascii="Calibri" w:eastAsia="Calibri" w:hAnsi="Calibri" w:cs="Calibri"/>
        </w:rPr>
        <w:t>______________________</w:t>
      </w:r>
    </w:p>
    <w:p w14:paraId="5581E7DB" w14:textId="77777777" w:rsidR="00733E7B" w:rsidRPr="00733E7B" w:rsidRDefault="00733E7B" w:rsidP="00733E7B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6"/>
          <w:szCs w:val="16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733E7B">
        <w:rPr>
          <w:rFonts w:ascii="Calibri" w:eastAsia="Calibri" w:hAnsi="Calibri" w:cs="Calibri"/>
          <w:i/>
          <w:sz w:val="16"/>
          <w:szCs w:val="16"/>
        </w:rPr>
        <w:t>wyniku postępowania</w:t>
      </w:r>
      <w:r w:rsidRPr="00733E7B">
        <w:rPr>
          <w:rFonts w:ascii="Calibri" w:eastAsia="Calibri" w:hAnsi="Calibri" w:cs="Calibri"/>
          <w:i/>
          <w:sz w:val="16"/>
          <w:szCs w:val="16"/>
        </w:rPr>
        <w:br/>
        <w:t xml:space="preserve">o udzielenie zamówienia publicznego. </w:t>
      </w:r>
    </w:p>
    <w:p w14:paraId="73A8AE39" w14:textId="77777777" w:rsidR="00733E7B" w:rsidRPr="00733E7B" w:rsidRDefault="00733E7B" w:rsidP="00733E7B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prawo do ograniczenia przetwarzania nie ma zastosowania w odniesieniu do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14:paraId="4BCD7A31" w14:textId="77777777" w:rsidR="00571579" w:rsidRDefault="00571579"/>
    <w:sectPr w:rsidR="00571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A4A9C" w14:textId="77777777" w:rsidR="00527191" w:rsidRDefault="00527191" w:rsidP="004802AC">
      <w:pPr>
        <w:spacing w:after="0" w:line="240" w:lineRule="auto"/>
      </w:pPr>
      <w:r>
        <w:separator/>
      </w:r>
    </w:p>
  </w:endnote>
  <w:endnote w:type="continuationSeparator" w:id="0">
    <w:p w14:paraId="27F2896C" w14:textId="77777777" w:rsidR="00527191" w:rsidRDefault="00527191" w:rsidP="0048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86BE" w14:textId="77777777" w:rsidR="00527191" w:rsidRDefault="00527191" w:rsidP="004802AC">
      <w:pPr>
        <w:spacing w:after="0" w:line="240" w:lineRule="auto"/>
      </w:pPr>
      <w:r>
        <w:separator/>
      </w:r>
    </w:p>
  </w:footnote>
  <w:footnote w:type="continuationSeparator" w:id="0">
    <w:p w14:paraId="09E87FE2" w14:textId="77777777" w:rsidR="00527191" w:rsidRDefault="00527191" w:rsidP="0048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B"/>
    <w:rsid w:val="00011707"/>
    <w:rsid w:val="000C1FCC"/>
    <w:rsid w:val="00163286"/>
    <w:rsid w:val="00250E08"/>
    <w:rsid w:val="002A10E3"/>
    <w:rsid w:val="002B396F"/>
    <w:rsid w:val="0034664A"/>
    <w:rsid w:val="00410A11"/>
    <w:rsid w:val="004802AC"/>
    <w:rsid w:val="004948E6"/>
    <w:rsid w:val="00527191"/>
    <w:rsid w:val="00571579"/>
    <w:rsid w:val="00574566"/>
    <w:rsid w:val="00591AAA"/>
    <w:rsid w:val="00671121"/>
    <w:rsid w:val="006D0BB1"/>
    <w:rsid w:val="006F2F1B"/>
    <w:rsid w:val="006F3F82"/>
    <w:rsid w:val="00733E7B"/>
    <w:rsid w:val="009734CB"/>
    <w:rsid w:val="009D4F11"/>
    <w:rsid w:val="00A37249"/>
    <w:rsid w:val="00BC0636"/>
    <w:rsid w:val="00BC2819"/>
    <w:rsid w:val="00C1649D"/>
    <w:rsid w:val="00C807CD"/>
    <w:rsid w:val="00EC0AFB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6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2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AC"/>
  </w:style>
  <w:style w:type="paragraph" w:styleId="Stopka">
    <w:name w:val="footer"/>
    <w:basedOn w:val="Normalny"/>
    <w:link w:val="Stopka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6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2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AC"/>
  </w:style>
  <w:style w:type="paragraph" w:styleId="Stopka">
    <w:name w:val="footer"/>
    <w:basedOn w:val="Normalny"/>
    <w:link w:val="Stopka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7EB1-883A-4CEB-9C22-0AAA2BD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cz Artur</dc:creator>
  <cp:lastModifiedBy>KasiaS</cp:lastModifiedBy>
  <cp:revision>2</cp:revision>
  <dcterms:created xsi:type="dcterms:W3CDTF">2024-03-06T07:54:00Z</dcterms:created>
  <dcterms:modified xsi:type="dcterms:W3CDTF">2024-03-06T07:54:00Z</dcterms:modified>
</cp:coreProperties>
</file>